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A1" w:rsidRPr="00952A5A" w:rsidRDefault="00816EA1" w:rsidP="00174F8B">
      <w:pPr>
        <w:autoSpaceDE w:val="0"/>
        <w:autoSpaceDN w:val="0"/>
        <w:adjustRightInd w:val="0"/>
        <w:jc w:val="center"/>
        <w:rPr>
          <w:bCs/>
          <w:caps/>
          <w:color w:val="000000"/>
        </w:rPr>
      </w:pPr>
      <w:bookmarkStart w:id="0" w:name="_GoBack"/>
      <w:bookmarkEnd w:id="0"/>
      <w:r w:rsidRPr="00952A5A">
        <w:rPr>
          <w:bCs/>
          <w:caps/>
          <w:color w:val="000000"/>
        </w:rPr>
        <w:t>-projekt-</w:t>
      </w:r>
    </w:p>
    <w:p w:rsidR="00816EA1" w:rsidRDefault="00816EA1" w:rsidP="00174F8B">
      <w:pPr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</w:p>
    <w:p w:rsidR="00637CD0" w:rsidRPr="00952A5A" w:rsidRDefault="00637CD0" w:rsidP="00952A5A">
      <w:pPr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 w:rsidRPr="004B0D0C">
        <w:rPr>
          <w:b/>
          <w:bCs/>
          <w:caps/>
          <w:color w:val="000000"/>
        </w:rPr>
        <w:t xml:space="preserve">Uchwała Nr </w:t>
      </w:r>
      <w:r w:rsidR="00174F8B">
        <w:rPr>
          <w:b/>
          <w:bCs/>
          <w:caps/>
          <w:color w:val="000000"/>
        </w:rPr>
        <w:t>………………….</w:t>
      </w:r>
      <w:r w:rsidRPr="004B0D0C">
        <w:rPr>
          <w:b/>
          <w:bCs/>
          <w:caps/>
          <w:color w:val="000000"/>
        </w:rPr>
        <w:br/>
        <w:t xml:space="preserve">Rady </w:t>
      </w:r>
      <w:r w:rsidR="00FB027E">
        <w:rPr>
          <w:b/>
          <w:bCs/>
          <w:caps/>
          <w:color w:val="000000"/>
        </w:rPr>
        <w:t>MIEJSKIEJ w Woźnikach</w:t>
      </w:r>
    </w:p>
    <w:p w:rsidR="00637CD0" w:rsidRPr="004B0D0C" w:rsidRDefault="00637CD0" w:rsidP="00174F8B">
      <w:pPr>
        <w:autoSpaceDE w:val="0"/>
        <w:autoSpaceDN w:val="0"/>
        <w:adjustRightInd w:val="0"/>
        <w:spacing w:before="280" w:after="280"/>
        <w:jc w:val="center"/>
        <w:rPr>
          <w:b/>
          <w:bCs/>
          <w:caps/>
          <w:color w:val="000000"/>
        </w:rPr>
      </w:pPr>
      <w:r w:rsidRPr="004B0D0C">
        <w:rPr>
          <w:b/>
          <w:bCs/>
          <w:color w:val="000000"/>
        </w:rPr>
        <w:t xml:space="preserve">z dnia </w:t>
      </w:r>
      <w:r w:rsidR="00174F8B">
        <w:rPr>
          <w:b/>
          <w:bCs/>
          <w:color w:val="000000"/>
        </w:rPr>
        <w:t>…………………..</w:t>
      </w:r>
      <w:r w:rsidRPr="004B0D0C">
        <w:rPr>
          <w:b/>
          <w:bCs/>
          <w:color w:val="000000"/>
        </w:rPr>
        <w:t> r.</w:t>
      </w:r>
    </w:p>
    <w:p w:rsidR="00C5720B" w:rsidRPr="00C5720B" w:rsidRDefault="00952A5A" w:rsidP="00174F8B">
      <w:pPr>
        <w:keepNext/>
        <w:autoSpaceDE w:val="0"/>
        <w:autoSpaceDN w:val="0"/>
        <w:adjustRightInd w:val="0"/>
        <w:spacing w:before="480" w:after="48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 sprawie zmiany uchwały</w:t>
      </w:r>
      <w:r w:rsidR="006E53C9">
        <w:rPr>
          <w:b/>
          <w:bCs/>
          <w:color w:val="000000"/>
        </w:rPr>
        <w:t xml:space="preserve"> nr 257/XXI/2012 z dnia 28.12.2012 r. </w:t>
      </w:r>
      <w:r w:rsidR="00C5720B" w:rsidRPr="00C5720B">
        <w:rPr>
          <w:b/>
          <w:bCs/>
          <w:color w:val="000000"/>
        </w:rPr>
        <w:t>w sprawie terminu, częstotliwości i trybu uiszczania opłaty za gospodarowanie odpadami komunalnymi </w:t>
      </w:r>
    </w:p>
    <w:p w:rsidR="006A0A6E" w:rsidRDefault="004B0D0C" w:rsidP="00174F8B">
      <w:pPr>
        <w:keepLines/>
        <w:autoSpaceDE w:val="0"/>
        <w:autoSpaceDN w:val="0"/>
        <w:adjustRightInd w:val="0"/>
        <w:spacing w:before="120" w:after="240"/>
        <w:ind w:firstLine="708"/>
        <w:jc w:val="both"/>
        <w:rPr>
          <w:b/>
          <w:bCs/>
          <w:color w:val="000000"/>
        </w:rPr>
      </w:pPr>
      <w:r>
        <w:rPr>
          <w:color w:val="000000"/>
        </w:rPr>
        <w:t>Na podstawie art. 18 ust. 2 pkt</w:t>
      </w:r>
      <w:r w:rsidR="00637CD0" w:rsidRPr="004B0D0C">
        <w:rPr>
          <w:color w:val="000000"/>
        </w:rPr>
        <w:t xml:space="preserve"> 15, art. 40 ust. 1 i art. 41 ust. 1 ustawy z dnia 8 marca 1990 r. o samorządzie gminnym (</w:t>
      </w:r>
      <w:proofErr w:type="spellStart"/>
      <w:r w:rsidR="00637CD0" w:rsidRPr="004B0D0C">
        <w:rPr>
          <w:color w:val="000000"/>
        </w:rPr>
        <w:t>t</w:t>
      </w:r>
      <w:r w:rsidR="006A0A6E">
        <w:rPr>
          <w:color w:val="000000"/>
        </w:rPr>
        <w:t>.j</w:t>
      </w:r>
      <w:proofErr w:type="spellEnd"/>
      <w:r w:rsidR="006A0A6E">
        <w:rPr>
          <w:color w:val="000000"/>
        </w:rPr>
        <w:t>.</w:t>
      </w:r>
      <w:r w:rsidR="00637CD0" w:rsidRPr="004B0D0C">
        <w:rPr>
          <w:color w:val="000000"/>
        </w:rPr>
        <w:t xml:space="preserve"> Dz. U. z 2</w:t>
      </w:r>
      <w:r w:rsidR="00956DAC">
        <w:rPr>
          <w:color w:val="000000"/>
        </w:rPr>
        <w:t>0</w:t>
      </w:r>
      <w:r w:rsidR="00C5638F">
        <w:rPr>
          <w:color w:val="000000"/>
        </w:rPr>
        <w:t>13 r.</w:t>
      </w:r>
      <w:r w:rsidR="00956DAC">
        <w:rPr>
          <w:color w:val="000000"/>
        </w:rPr>
        <w:t xml:space="preserve">, poz. </w:t>
      </w:r>
      <w:r w:rsidR="00C5638F">
        <w:rPr>
          <w:color w:val="000000"/>
        </w:rPr>
        <w:t>594</w:t>
      </w:r>
      <w:r w:rsidR="00956DAC">
        <w:rPr>
          <w:color w:val="000000"/>
        </w:rPr>
        <w:t xml:space="preserve"> ze</w:t>
      </w:r>
      <w:r w:rsidR="00637CD0" w:rsidRPr="004B0D0C">
        <w:rPr>
          <w:color w:val="000000"/>
        </w:rPr>
        <w:t xml:space="preserve"> zm.), art. 6</w:t>
      </w:r>
      <w:r w:rsidR="00C5720B">
        <w:rPr>
          <w:color w:val="000000"/>
        </w:rPr>
        <w:t xml:space="preserve">l </w:t>
      </w:r>
      <w:r w:rsidR="00C5638F">
        <w:rPr>
          <w:color w:val="000000"/>
        </w:rPr>
        <w:t xml:space="preserve">ust. 1 </w:t>
      </w:r>
      <w:r w:rsidR="00637CD0" w:rsidRPr="004B0D0C">
        <w:rPr>
          <w:color w:val="000000"/>
        </w:rPr>
        <w:t>ustawy z dnia</w:t>
      </w:r>
      <w:r w:rsidR="006A0A6E">
        <w:rPr>
          <w:color w:val="000000"/>
        </w:rPr>
        <w:t xml:space="preserve"> </w:t>
      </w:r>
      <w:r w:rsidR="00637CD0" w:rsidRPr="004B0D0C">
        <w:rPr>
          <w:color w:val="000000"/>
        </w:rPr>
        <w:t>13 września 1996 r. o utrzymaniu czystości i porządku</w:t>
      </w:r>
      <w:r w:rsidR="006A0A6E">
        <w:rPr>
          <w:color w:val="000000"/>
        </w:rPr>
        <w:t xml:space="preserve"> </w:t>
      </w:r>
      <w:r w:rsidR="00637CD0" w:rsidRPr="004B0D0C">
        <w:rPr>
          <w:color w:val="000000"/>
        </w:rPr>
        <w:t>w gminach (</w:t>
      </w:r>
      <w:proofErr w:type="spellStart"/>
      <w:r w:rsidR="006A0A6E">
        <w:rPr>
          <w:color w:val="000000"/>
        </w:rPr>
        <w:t>t.j</w:t>
      </w:r>
      <w:proofErr w:type="spellEnd"/>
      <w:r w:rsidR="006A0A6E">
        <w:rPr>
          <w:color w:val="000000"/>
        </w:rPr>
        <w:t xml:space="preserve">. </w:t>
      </w:r>
      <w:r w:rsidR="00637CD0" w:rsidRPr="004B0D0C">
        <w:rPr>
          <w:color w:val="000000"/>
        </w:rPr>
        <w:t>Dz. U. z</w:t>
      </w:r>
      <w:r w:rsidR="006A0A6E">
        <w:rPr>
          <w:color w:val="000000"/>
        </w:rPr>
        <w:t> 201</w:t>
      </w:r>
      <w:r w:rsidR="00174F8B">
        <w:rPr>
          <w:color w:val="000000"/>
        </w:rPr>
        <w:t>3</w:t>
      </w:r>
      <w:r w:rsidR="006A0A6E">
        <w:rPr>
          <w:color w:val="000000"/>
        </w:rPr>
        <w:t xml:space="preserve"> r. p</w:t>
      </w:r>
      <w:r w:rsidR="00FB027E">
        <w:rPr>
          <w:color w:val="000000"/>
        </w:rPr>
        <w:t xml:space="preserve">oz. </w:t>
      </w:r>
      <w:r w:rsidR="00174F8B">
        <w:rPr>
          <w:color w:val="000000"/>
        </w:rPr>
        <w:t>1</w:t>
      </w:r>
      <w:r w:rsidR="00FB027E">
        <w:rPr>
          <w:color w:val="000000"/>
        </w:rPr>
        <w:t>39</w:t>
      </w:r>
      <w:r w:rsidR="00174F8B">
        <w:rPr>
          <w:color w:val="000000"/>
        </w:rPr>
        <w:t xml:space="preserve">9 </w:t>
      </w:r>
      <w:r w:rsidR="00174F8B" w:rsidRPr="00816EA1">
        <w:t>ze zm.</w:t>
      </w:r>
      <w:r w:rsidRPr="00816EA1">
        <w:t xml:space="preserve">) </w:t>
      </w:r>
      <w:r w:rsidR="00637CD0" w:rsidRPr="00816EA1">
        <w:t>oraz po przeprowadzeniu konsultacj</w:t>
      </w:r>
      <w:r w:rsidR="006A0A6E" w:rsidRPr="00816EA1">
        <w:t xml:space="preserve">i z organizacjami pozarządowymi </w:t>
      </w:r>
      <w:r w:rsidR="00637CD0" w:rsidRPr="00816EA1">
        <w:t>i podmiotami wymienion</w:t>
      </w:r>
      <w:r w:rsidR="006A0A6E" w:rsidRPr="00816EA1">
        <w:t xml:space="preserve">ymi </w:t>
      </w:r>
      <w:r w:rsidR="00637CD0" w:rsidRPr="00816EA1">
        <w:t xml:space="preserve">w art. 3 ust. 3 ustawy z dnia 24 kwietnia 2003 r. o działalności pożytku publicznego </w:t>
      </w:r>
      <w:r w:rsidR="00FB027E" w:rsidRPr="00816EA1">
        <w:t xml:space="preserve">i o wolontariacie </w:t>
      </w:r>
      <w:r w:rsidR="00637CD0" w:rsidRPr="00816EA1">
        <w:t>(</w:t>
      </w:r>
      <w:proofErr w:type="spellStart"/>
      <w:r w:rsidR="006A0A6E" w:rsidRPr="00816EA1">
        <w:t>t.j</w:t>
      </w:r>
      <w:proofErr w:type="spellEnd"/>
      <w:r w:rsidR="006A0A6E" w:rsidRPr="00816EA1">
        <w:t xml:space="preserve">. </w:t>
      </w:r>
      <w:r w:rsidR="00637CD0" w:rsidRPr="00816EA1">
        <w:t>Dz. U.</w:t>
      </w:r>
      <w:r w:rsidRPr="00816EA1">
        <w:t xml:space="preserve"> </w:t>
      </w:r>
      <w:r w:rsidR="00637CD0" w:rsidRPr="00816EA1">
        <w:t>z 201</w:t>
      </w:r>
      <w:r w:rsidR="00816EA1" w:rsidRPr="00816EA1">
        <w:t>4 r.</w:t>
      </w:r>
      <w:r w:rsidR="00637CD0" w:rsidRPr="00816EA1">
        <w:t>, poz. 1</w:t>
      </w:r>
      <w:r w:rsidR="00816EA1" w:rsidRPr="00816EA1">
        <w:t>118</w:t>
      </w:r>
      <w:r w:rsidR="00956DAC" w:rsidRPr="00816EA1">
        <w:t xml:space="preserve"> ze</w:t>
      </w:r>
      <w:r w:rsidR="006A0A6E" w:rsidRPr="00816EA1">
        <w:t xml:space="preserve"> zm.</w:t>
      </w:r>
      <w:r w:rsidR="00637CD0" w:rsidRPr="00816EA1">
        <w:t>)</w:t>
      </w:r>
      <w:r w:rsidR="00637CD0" w:rsidRPr="004B0D0C">
        <w:rPr>
          <w:color w:val="000000"/>
        </w:rPr>
        <w:t> </w:t>
      </w:r>
      <w:r w:rsidRPr="004B0D0C">
        <w:rPr>
          <w:color w:val="000000"/>
        </w:rPr>
        <w:t xml:space="preserve">Rada </w:t>
      </w:r>
      <w:r w:rsidR="00FB027E">
        <w:rPr>
          <w:color w:val="000000"/>
        </w:rPr>
        <w:t xml:space="preserve">Miejska w Woźnikach </w:t>
      </w:r>
      <w:r w:rsidR="00816EA1">
        <w:rPr>
          <w:color w:val="000000"/>
        </w:rPr>
        <w:t>uchwala</w:t>
      </w:r>
      <w:r w:rsidRPr="004B0D0C">
        <w:rPr>
          <w:color w:val="000000"/>
        </w:rPr>
        <w:t>:</w:t>
      </w:r>
    </w:p>
    <w:p w:rsidR="006A0A6E" w:rsidRDefault="006A0A6E" w:rsidP="00174F8B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 1.</w:t>
      </w:r>
    </w:p>
    <w:p w:rsidR="00952A5A" w:rsidRDefault="00952A5A" w:rsidP="00174F8B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5638F" w:rsidRDefault="00C5638F" w:rsidP="00C5638F">
      <w:pPr>
        <w:keepLines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mienić § 1 ust. 1 uchwały nr 257/XXI/2012, który otrzymuje brzmienie:</w:t>
      </w:r>
    </w:p>
    <w:p w:rsidR="00240A6E" w:rsidRDefault="00C5638F" w:rsidP="00174F8B">
      <w:pPr>
        <w:keepLine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„</w:t>
      </w:r>
      <w:r w:rsidR="00F5590F" w:rsidRPr="00F5590F">
        <w:rPr>
          <w:color w:val="000000"/>
        </w:rPr>
        <w:t>Właściciele nieruchomości, na których zamieszkują mieszkańcy, obowiązani są uiszczać opłatę za</w:t>
      </w:r>
      <w:r w:rsidR="00F5590F">
        <w:rPr>
          <w:color w:val="000000"/>
        </w:rPr>
        <w:t xml:space="preserve"> </w:t>
      </w:r>
      <w:r w:rsidR="00F5590F" w:rsidRPr="00F5590F">
        <w:rPr>
          <w:color w:val="000000"/>
        </w:rPr>
        <w:t>gospodarowanie odpadami komunalnymi</w:t>
      </w:r>
      <w:r w:rsidR="00F5590F" w:rsidRPr="00FE3837">
        <w:rPr>
          <w:color w:val="000000"/>
        </w:rPr>
        <w:t xml:space="preserve"> </w:t>
      </w:r>
      <w:r w:rsidR="00240A6E" w:rsidRPr="007C047D">
        <w:rPr>
          <w:color w:val="000000"/>
        </w:rPr>
        <w:t>z dołu</w:t>
      </w:r>
      <w:r w:rsidR="007C047D" w:rsidRPr="007C047D">
        <w:rPr>
          <w:color w:val="000000"/>
        </w:rPr>
        <w:t>,</w:t>
      </w:r>
      <w:r w:rsidR="00240A6E" w:rsidRPr="007C047D">
        <w:rPr>
          <w:color w:val="000000"/>
        </w:rPr>
        <w:t xml:space="preserve"> </w:t>
      </w:r>
      <w:r w:rsidR="005E1532" w:rsidRPr="007C047D">
        <w:rPr>
          <w:color w:val="000000"/>
        </w:rPr>
        <w:t xml:space="preserve">bez wezwania, </w:t>
      </w:r>
      <w:r w:rsidR="00240A6E" w:rsidRPr="007C047D">
        <w:rPr>
          <w:color w:val="000000"/>
        </w:rPr>
        <w:t xml:space="preserve">w łącznej wysokości za trzy kolejne miesiące kalendarzowe, w terminach: </w:t>
      </w:r>
    </w:p>
    <w:p w:rsidR="00996A6E" w:rsidRPr="00FE3837" w:rsidRDefault="00996A6E" w:rsidP="00174F8B">
      <w:pPr>
        <w:keepLines/>
        <w:autoSpaceDE w:val="0"/>
        <w:autoSpaceDN w:val="0"/>
        <w:adjustRightInd w:val="0"/>
        <w:jc w:val="both"/>
        <w:rPr>
          <w:color w:val="000000"/>
        </w:rPr>
      </w:pPr>
      <w:r w:rsidRPr="00FE3837">
        <w:rPr>
          <w:color w:val="000000"/>
        </w:rPr>
        <w:t xml:space="preserve">1) za I kwartał do </w:t>
      </w:r>
      <w:r w:rsidR="00567D2A">
        <w:rPr>
          <w:color w:val="000000"/>
        </w:rPr>
        <w:t>15</w:t>
      </w:r>
      <w:r w:rsidR="00C84D0F" w:rsidRPr="00FE3837">
        <w:rPr>
          <w:color w:val="000000"/>
        </w:rPr>
        <w:t xml:space="preserve"> </w:t>
      </w:r>
      <w:r w:rsidR="00FE3837" w:rsidRPr="00FE3837">
        <w:rPr>
          <w:color w:val="000000"/>
        </w:rPr>
        <w:t>marca</w:t>
      </w:r>
      <w:r w:rsidR="007729B3" w:rsidRPr="00FE3837">
        <w:rPr>
          <w:color w:val="000000"/>
        </w:rPr>
        <w:t xml:space="preserve"> </w:t>
      </w:r>
      <w:r w:rsidRPr="00FE3837">
        <w:rPr>
          <w:color w:val="000000"/>
        </w:rPr>
        <w:t xml:space="preserve">danego roku, </w:t>
      </w:r>
    </w:p>
    <w:p w:rsidR="00996A6E" w:rsidRPr="00FE3837" w:rsidRDefault="00996A6E" w:rsidP="00174F8B">
      <w:pPr>
        <w:keepLines/>
        <w:autoSpaceDE w:val="0"/>
        <w:autoSpaceDN w:val="0"/>
        <w:adjustRightInd w:val="0"/>
        <w:jc w:val="both"/>
        <w:rPr>
          <w:color w:val="000000"/>
        </w:rPr>
      </w:pPr>
      <w:r w:rsidRPr="00FE3837">
        <w:rPr>
          <w:color w:val="000000"/>
        </w:rPr>
        <w:t xml:space="preserve">2) za II kwartał do </w:t>
      </w:r>
      <w:r w:rsidR="00567D2A">
        <w:rPr>
          <w:color w:val="000000"/>
        </w:rPr>
        <w:t>15</w:t>
      </w:r>
      <w:r w:rsidR="00FE3837" w:rsidRPr="00FE3837">
        <w:rPr>
          <w:color w:val="000000"/>
        </w:rPr>
        <w:t xml:space="preserve"> czerwca</w:t>
      </w:r>
      <w:r w:rsidR="00C84D0F" w:rsidRPr="00FE3837">
        <w:rPr>
          <w:color w:val="000000"/>
        </w:rPr>
        <w:t xml:space="preserve"> </w:t>
      </w:r>
      <w:r w:rsidRPr="00FE3837">
        <w:rPr>
          <w:color w:val="000000"/>
        </w:rPr>
        <w:t xml:space="preserve">danego roku, </w:t>
      </w:r>
    </w:p>
    <w:p w:rsidR="00996A6E" w:rsidRPr="00FE3837" w:rsidRDefault="00996A6E" w:rsidP="00174F8B">
      <w:pPr>
        <w:keepLines/>
        <w:autoSpaceDE w:val="0"/>
        <w:autoSpaceDN w:val="0"/>
        <w:adjustRightInd w:val="0"/>
        <w:jc w:val="both"/>
        <w:rPr>
          <w:color w:val="000000"/>
        </w:rPr>
      </w:pPr>
      <w:r w:rsidRPr="00FE3837">
        <w:rPr>
          <w:color w:val="000000"/>
        </w:rPr>
        <w:t>3) za III kwartał do</w:t>
      </w:r>
      <w:r w:rsidR="00FE3837" w:rsidRPr="00FE3837">
        <w:rPr>
          <w:color w:val="000000"/>
        </w:rPr>
        <w:t xml:space="preserve"> </w:t>
      </w:r>
      <w:r w:rsidR="00567D2A">
        <w:rPr>
          <w:color w:val="000000"/>
        </w:rPr>
        <w:t>15</w:t>
      </w:r>
      <w:r w:rsidR="00C84D0F" w:rsidRPr="00FE3837">
        <w:rPr>
          <w:color w:val="000000"/>
        </w:rPr>
        <w:t xml:space="preserve"> </w:t>
      </w:r>
      <w:r w:rsidR="00FE3837" w:rsidRPr="00FE3837">
        <w:rPr>
          <w:color w:val="000000"/>
        </w:rPr>
        <w:t>września</w:t>
      </w:r>
      <w:r w:rsidR="00C84D0F" w:rsidRPr="00FE3837">
        <w:rPr>
          <w:color w:val="000000"/>
        </w:rPr>
        <w:t xml:space="preserve"> d</w:t>
      </w:r>
      <w:r w:rsidRPr="00FE3837">
        <w:rPr>
          <w:color w:val="000000"/>
        </w:rPr>
        <w:t xml:space="preserve">anego roku, </w:t>
      </w:r>
    </w:p>
    <w:p w:rsidR="00C5638F" w:rsidRDefault="00996A6E" w:rsidP="00C5638F">
      <w:pPr>
        <w:keepLines/>
        <w:autoSpaceDE w:val="0"/>
        <w:autoSpaceDN w:val="0"/>
        <w:adjustRightInd w:val="0"/>
        <w:jc w:val="both"/>
        <w:rPr>
          <w:color w:val="000000"/>
        </w:rPr>
      </w:pPr>
      <w:r w:rsidRPr="00FE3837">
        <w:rPr>
          <w:color w:val="000000"/>
        </w:rPr>
        <w:t xml:space="preserve">4) za IV kwartał do </w:t>
      </w:r>
      <w:r w:rsidR="00567D2A">
        <w:rPr>
          <w:color w:val="000000"/>
        </w:rPr>
        <w:t>15</w:t>
      </w:r>
      <w:r w:rsidR="00C84D0F" w:rsidRPr="00FE3837">
        <w:rPr>
          <w:color w:val="000000"/>
        </w:rPr>
        <w:t xml:space="preserve"> </w:t>
      </w:r>
      <w:r w:rsidR="00174F8B">
        <w:rPr>
          <w:color w:val="000000"/>
        </w:rPr>
        <w:t>listopada</w:t>
      </w:r>
      <w:r w:rsidR="00C84D0F" w:rsidRPr="00FE3837">
        <w:rPr>
          <w:color w:val="000000"/>
        </w:rPr>
        <w:t xml:space="preserve"> </w:t>
      </w:r>
      <w:r w:rsidR="00C672CA" w:rsidRPr="00FE3837">
        <w:rPr>
          <w:color w:val="000000"/>
        </w:rPr>
        <w:t>danego roku</w:t>
      </w:r>
      <w:r w:rsidR="00C5638F">
        <w:rPr>
          <w:color w:val="000000"/>
        </w:rPr>
        <w:t>.”</w:t>
      </w:r>
    </w:p>
    <w:p w:rsidR="00C5638F" w:rsidRDefault="00C5638F" w:rsidP="00C5638F">
      <w:pPr>
        <w:keepLines/>
        <w:autoSpaceDE w:val="0"/>
        <w:autoSpaceDN w:val="0"/>
        <w:adjustRightInd w:val="0"/>
        <w:jc w:val="both"/>
        <w:rPr>
          <w:color w:val="000000"/>
        </w:rPr>
      </w:pPr>
    </w:p>
    <w:p w:rsidR="009F5B85" w:rsidRDefault="00CE09ED" w:rsidP="00C5638F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 2</w:t>
      </w:r>
      <w:r w:rsidR="00637CD0" w:rsidRPr="004B0D0C">
        <w:rPr>
          <w:b/>
          <w:bCs/>
          <w:color w:val="000000"/>
        </w:rPr>
        <w:t>.</w:t>
      </w:r>
    </w:p>
    <w:p w:rsidR="00952A5A" w:rsidRPr="00C5638F" w:rsidRDefault="00952A5A" w:rsidP="00C5638F">
      <w:pPr>
        <w:keepLines/>
        <w:autoSpaceDE w:val="0"/>
        <w:autoSpaceDN w:val="0"/>
        <w:adjustRightInd w:val="0"/>
        <w:jc w:val="center"/>
        <w:rPr>
          <w:color w:val="000000"/>
        </w:rPr>
      </w:pPr>
    </w:p>
    <w:p w:rsidR="009F5B85" w:rsidRPr="009F5B85" w:rsidRDefault="00C5638F" w:rsidP="00174F8B">
      <w:pPr>
        <w:keepLines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Cs/>
          <w:color w:val="000000"/>
        </w:rPr>
        <w:t>Pozostałe zapisy uchwały nie ulegają zmianie</w:t>
      </w:r>
      <w:r w:rsidR="00956DAC">
        <w:rPr>
          <w:color w:val="000000"/>
        </w:rPr>
        <w:t>.</w:t>
      </w:r>
    </w:p>
    <w:p w:rsidR="00816EA1" w:rsidRDefault="00816EA1" w:rsidP="00174F8B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93293" w:rsidRDefault="00B93293" w:rsidP="00174F8B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93293">
        <w:rPr>
          <w:b/>
          <w:bCs/>
          <w:color w:val="000000"/>
        </w:rPr>
        <w:t>§ 3.</w:t>
      </w:r>
    </w:p>
    <w:p w:rsidR="00952A5A" w:rsidRPr="00B93293" w:rsidRDefault="00952A5A" w:rsidP="00174F8B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A2598" w:rsidRDefault="00637CD0" w:rsidP="00174F8B">
      <w:pPr>
        <w:keepLines/>
        <w:autoSpaceDE w:val="0"/>
        <w:autoSpaceDN w:val="0"/>
        <w:adjustRightInd w:val="0"/>
        <w:rPr>
          <w:color w:val="000000"/>
        </w:rPr>
      </w:pPr>
      <w:r w:rsidRPr="004B0D0C">
        <w:rPr>
          <w:color w:val="000000"/>
        </w:rPr>
        <w:t xml:space="preserve">Wykonanie uchwały powierza </w:t>
      </w:r>
      <w:r w:rsidR="00CE09ED">
        <w:rPr>
          <w:color w:val="000000"/>
        </w:rPr>
        <w:t xml:space="preserve">się </w:t>
      </w:r>
      <w:r w:rsidR="00FB027E">
        <w:rPr>
          <w:color w:val="000000"/>
        </w:rPr>
        <w:t>Burmistrzowi Woźnik.</w:t>
      </w:r>
      <w:r w:rsidRPr="004B0D0C">
        <w:rPr>
          <w:color w:val="000000"/>
        </w:rPr>
        <w:t> </w:t>
      </w:r>
    </w:p>
    <w:p w:rsidR="00816EA1" w:rsidRDefault="00816EA1" w:rsidP="00174F8B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93293" w:rsidRDefault="00B93293" w:rsidP="00174F8B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 4</w:t>
      </w:r>
      <w:r w:rsidR="00637CD0" w:rsidRPr="004B0D0C">
        <w:rPr>
          <w:b/>
          <w:bCs/>
          <w:color w:val="000000"/>
        </w:rPr>
        <w:t>.</w:t>
      </w:r>
    </w:p>
    <w:p w:rsidR="00952A5A" w:rsidRPr="00BA2598" w:rsidRDefault="00952A5A" w:rsidP="00174F8B">
      <w:pPr>
        <w:keepLines/>
        <w:autoSpaceDE w:val="0"/>
        <w:autoSpaceDN w:val="0"/>
        <w:adjustRightInd w:val="0"/>
        <w:jc w:val="center"/>
        <w:rPr>
          <w:color w:val="000000"/>
        </w:rPr>
      </w:pPr>
    </w:p>
    <w:p w:rsidR="00637CD0" w:rsidRDefault="00637CD0" w:rsidP="00174F8B">
      <w:pPr>
        <w:keepLines/>
        <w:autoSpaceDE w:val="0"/>
        <w:autoSpaceDN w:val="0"/>
        <w:adjustRightInd w:val="0"/>
        <w:jc w:val="both"/>
        <w:rPr>
          <w:color w:val="000000"/>
        </w:rPr>
      </w:pPr>
      <w:r w:rsidRPr="004B0D0C">
        <w:rPr>
          <w:color w:val="000000"/>
        </w:rPr>
        <w:t>Uchwała wchodzi w życie po upływie 14 dni od d</w:t>
      </w:r>
      <w:r w:rsidR="00CE09ED">
        <w:rPr>
          <w:color w:val="000000"/>
        </w:rPr>
        <w:t>nia</w:t>
      </w:r>
      <w:r w:rsidRPr="004B0D0C">
        <w:rPr>
          <w:color w:val="000000"/>
        </w:rPr>
        <w:t xml:space="preserve"> jej ogłoszenia w Dzienniku Urzędowym Województwa Śląskiego</w:t>
      </w:r>
      <w:r w:rsidR="00174F8B">
        <w:rPr>
          <w:color w:val="000000"/>
        </w:rPr>
        <w:t>.</w:t>
      </w:r>
    </w:p>
    <w:p w:rsidR="00174F8B" w:rsidRPr="00B93293" w:rsidRDefault="00174F8B" w:rsidP="00174F8B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sectPr w:rsidR="00174F8B" w:rsidRPr="00B93293" w:rsidSect="00432AEF">
      <w:pgSz w:w="11906" w:h="16838"/>
      <w:pgMar w:top="719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A2"/>
    <w:rsid w:val="00094859"/>
    <w:rsid w:val="00167681"/>
    <w:rsid w:val="00174F8B"/>
    <w:rsid w:val="00201711"/>
    <w:rsid w:val="00240A6E"/>
    <w:rsid w:val="00333CA5"/>
    <w:rsid w:val="00432AEF"/>
    <w:rsid w:val="00432B44"/>
    <w:rsid w:val="004B0D0C"/>
    <w:rsid w:val="00567D2A"/>
    <w:rsid w:val="005E1532"/>
    <w:rsid w:val="00637CD0"/>
    <w:rsid w:val="006A0A6E"/>
    <w:rsid w:val="006B0D7C"/>
    <w:rsid w:val="006E53C9"/>
    <w:rsid w:val="007729B3"/>
    <w:rsid w:val="007C047D"/>
    <w:rsid w:val="00816EA1"/>
    <w:rsid w:val="00835852"/>
    <w:rsid w:val="008A2988"/>
    <w:rsid w:val="00952A5A"/>
    <w:rsid w:val="00956DAC"/>
    <w:rsid w:val="00996A6E"/>
    <w:rsid w:val="009F5B85"/>
    <w:rsid w:val="00A5209F"/>
    <w:rsid w:val="00A54323"/>
    <w:rsid w:val="00B93293"/>
    <w:rsid w:val="00BA2598"/>
    <w:rsid w:val="00BD44DC"/>
    <w:rsid w:val="00C5638F"/>
    <w:rsid w:val="00C5720B"/>
    <w:rsid w:val="00C672CA"/>
    <w:rsid w:val="00C84D0F"/>
    <w:rsid w:val="00CE09ED"/>
    <w:rsid w:val="00D72DA2"/>
    <w:rsid w:val="00DD738C"/>
    <w:rsid w:val="00DF26D9"/>
    <w:rsid w:val="00E62852"/>
    <w:rsid w:val="00E77556"/>
    <w:rsid w:val="00E812B2"/>
    <w:rsid w:val="00E838E0"/>
    <w:rsid w:val="00F400B0"/>
    <w:rsid w:val="00F5590F"/>
    <w:rsid w:val="00FA3C2C"/>
    <w:rsid w:val="00FB027E"/>
    <w:rsid w:val="00FD45D2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E985FE-9582-4D5A-944B-2E15FE85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174F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4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9ADF-33C5-46F9-A10D-449C01FB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bczech</dc:creator>
  <cp:keywords/>
  <cp:lastModifiedBy>D.Nowaczyk</cp:lastModifiedBy>
  <cp:revision>2</cp:revision>
  <cp:lastPrinted>2015-05-12T12:53:00Z</cp:lastPrinted>
  <dcterms:created xsi:type="dcterms:W3CDTF">2015-05-13T08:02:00Z</dcterms:created>
  <dcterms:modified xsi:type="dcterms:W3CDTF">2015-05-13T08:02:00Z</dcterms:modified>
</cp:coreProperties>
</file>